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7217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57D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4F6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2EE3">
              <w:rPr>
                <w:rFonts w:ascii="Times New Roman" w:hAnsi="Times New Roman" w:cs="Times New Roman"/>
                <w:sz w:val="26"/>
                <w:szCs w:val="26"/>
              </w:rPr>
              <w:t>»  июля</w:t>
            </w:r>
            <w:r w:rsidR="003C7C3F">
              <w:rPr>
                <w:rFonts w:ascii="Times New Roman" w:hAnsi="Times New Roman" w:cs="Times New Roman"/>
                <w:sz w:val="26"/>
                <w:szCs w:val="26"/>
              </w:rPr>
              <w:t xml:space="preserve">  2020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Pr="00FB64B2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354F61">
        <w:rPr>
          <w:rFonts w:ascii="Times New Roman" w:hAnsi="Times New Roman" w:cs="Times New Roman"/>
          <w:b/>
          <w:sz w:val="26"/>
          <w:szCs w:val="26"/>
        </w:rPr>
        <w:t>№ 16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D82EE3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54F61">
        <w:rPr>
          <w:rFonts w:ascii="Times New Roman" w:hAnsi="Times New Roman" w:cs="Times New Roman"/>
          <w:sz w:val="26"/>
          <w:szCs w:val="26"/>
        </w:rPr>
        <w:t>8</w:t>
      </w:r>
      <w:r w:rsidR="00E57DC5" w:rsidRPr="00FB64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июля</w:t>
      </w:r>
      <w:r w:rsidR="00524088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3C7C3F">
        <w:rPr>
          <w:rFonts w:ascii="Times New Roman" w:hAnsi="Times New Roman" w:cs="Times New Roman"/>
          <w:sz w:val="26"/>
          <w:szCs w:val="26"/>
        </w:rPr>
        <w:t xml:space="preserve">  2020</w:t>
      </w:r>
      <w:r w:rsidR="00E57DC5">
        <w:rPr>
          <w:rFonts w:ascii="Times New Roman" w:hAnsi="Times New Roman" w:cs="Times New Roman"/>
          <w:sz w:val="26"/>
          <w:szCs w:val="26"/>
        </w:rPr>
        <w:t xml:space="preserve"> г., 1</w:t>
      </w:r>
      <w:r w:rsidR="00354F61">
        <w:rPr>
          <w:rFonts w:ascii="Times New Roman" w:hAnsi="Times New Roman" w:cs="Times New Roman"/>
          <w:sz w:val="26"/>
          <w:szCs w:val="26"/>
        </w:rPr>
        <w:t>0</w:t>
      </w:r>
      <w:r w:rsidR="00B40427">
        <w:rPr>
          <w:rFonts w:ascii="Times New Roman" w:hAnsi="Times New Roman" w:cs="Times New Roman"/>
          <w:sz w:val="26"/>
          <w:szCs w:val="26"/>
        </w:rPr>
        <w:t>-</w:t>
      </w:r>
      <w:r w:rsidR="00354F61">
        <w:rPr>
          <w:rFonts w:ascii="Times New Roman" w:hAnsi="Times New Roman" w:cs="Times New Roman"/>
          <w:sz w:val="26"/>
          <w:szCs w:val="26"/>
        </w:rPr>
        <w:t>3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652B40" w:rsidRPr="00905798" w:rsidRDefault="00652B40" w:rsidP="00E14C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0F4E5F" w:rsidRDefault="001B5E02" w:rsidP="00672C0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7EDB">
        <w:rPr>
          <w:rFonts w:ascii="Times New Roman" w:hAnsi="Times New Roman" w:cs="Times New Roman"/>
          <w:sz w:val="26"/>
          <w:szCs w:val="26"/>
        </w:rPr>
        <w:t xml:space="preserve">ВОПРОС 1. </w:t>
      </w:r>
      <w:bookmarkStart w:id="0" w:name="_Hlk14274700"/>
      <w:r w:rsidR="00E14C10" w:rsidRPr="00E17EDB">
        <w:rPr>
          <w:rFonts w:ascii="Times New Roman" w:hAnsi="Times New Roman" w:cs="Times New Roman"/>
          <w:sz w:val="26"/>
          <w:szCs w:val="26"/>
        </w:rPr>
        <w:t xml:space="preserve">Рассмотрение на предмет проведения </w:t>
      </w:r>
      <w:proofErr w:type="spellStart"/>
      <w:r w:rsidR="00E14C10" w:rsidRPr="00E17EDB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E14C10" w:rsidRPr="00E17EDB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0F4E5F" w:rsidRPr="000F4E5F">
        <w:rPr>
          <w:rFonts w:ascii="Times New Roman" w:hAnsi="Times New Roman" w:cs="Times New Roman"/>
          <w:sz w:val="26"/>
          <w:szCs w:val="26"/>
        </w:rPr>
        <w:t xml:space="preserve">проекта решения окружного Совета депутатов </w:t>
      </w:r>
      <w:proofErr w:type="spellStart"/>
      <w:r w:rsidR="000F4E5F" w:rsidRPr="000F4E5F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0F4E5F" w:rsidRPr="000F4E5F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0F4E5F" w:rsidRPr="0022422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672C0F" w:rsidRPr="00672C0F">
        <w:rPr>
          <w:rFonts w:ascii="Times New Roman" w:hAnsi="Times New Roman" w:cs="Times New Roman"/>
          <w:b/>
          <w:sz w:val="26"/>
          <w:szCs w:val="26"/>
        </w:rPr>
        <w:t>«Об утверждении Положения «О порядке управления и распоряжения имуществом, находящимся в собственности муниципального образования «Светлогорский городской округ»»</w:t>
      </w:r>
      <w:r w:rsidR="00672C0F">
        <w:rPr>
          <w:rFonts w:ascii="Times New Roman" w:hAnsi="Times New Roman" w:cs="Times New Roman"/>
          <w:b/>
          <w:sz w:val="26"/>
          <w:szCs w:val="26"/>
        </w:rPr>
        <w:t>.</w:t>
      </w:r>
    </w:p>
    <w:p w:rsidR="005041AB" w:rsidRPr="00672C0F" w:rsidRDefault="005041AB" w:rsidP="00672C0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3E36" w:rsidRDefault="00F819A9" w:rsidP="00D23E3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E36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  <w:bookmarkEnd w:id="0"/>
    </w:p>
    <w:p w:rsidR="00C80E5F" w:rsidRPr="00D23E36" w:rsidRDefault="00C80E5F" w:rsidP="00D23E3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02AC" w:rsidRDefault="00BE5765" w:rsidP="005C02AC">
      <w:pPr>
        <w:ind w:firstLine="708"/>
        <w:jc w:val="both"/>
        <w:rPr>
          <w:bCs/>
          <w:sz w:val="26"/>
          <w:szCs w:val="26"/>
        </w:rPr>
      </w:pPr>
      <w:r w:rsidRPr="00D23E36">
        <w:rPr>
          <w:sz w:val="26"/>
          <w:szCs w:val="26"/>
        </w:rPr>
        <w:t>Докладчик</w:t>
      </w:r>
      <w:r w:rsidR="001D5AA8" w:rsidRPr="00D23E36">
        <w:rPr>
          <w:sz w:val="26"/>
          <w:szCs w:val="26"/>
        </w:rPr>
        <w:t xml:space="preserve">: </w:t>
      </w:r>
      <w:r w:rsidR="005C02AC">
        <w:rPr>
          <w:bCs/>
          <w:sz w:val="26"/>
          <w:szCs w:val="26"/>
        </w:rPr>
        <w:t>Шведова Наталья Андреевна</w:t>
      </w:r>
      <w:r w:rsidR="005C02AC" w:rsidRPr="00E22173">
        <w:rPr>
          <w:bCs/>
          <w:sz w:val="26"/>
          <w:szCs w:val="26"/>
        </w:rPr>
        <w:t xml:space="preserve"> - </w:t>
      </w:r>
      <w:r w:rsidR="005C02AC">
        <w:rPr>
          <w:bCs/>
          <w:sz w:val="26"/>
          <w:szCs w:val="26"/>
        </w:rPr>
        <w:t>заместитель</w:t>
      </w:r>
      <w:r w:rsidR="005C02AC" w:rsidRPr="00E22173">
        <w:rPr>
          <w:bCs/>
          <w:sz w:val="26"/>
          <w:szCs w:val="26"/>
        </w:rPr>
        <w:t xml:space="preserve"> начальник </w:t>
      </w:r>
      <w:r w:rsidR="005C02AC">
        <w:rPr>
          <w:bCs/>
          <w:sz w:val="26"/>
          <w:szCs w:val="26"/>
        </w:rPr>
        <w:t>МКУ «</w:t>
      </w:r>
      <w:r w:rsidR="005C02AC" w:rsidRPr="00E22173">
        <w:rPr>
          <w:bCs/>
          <w:sz w:val="26"/>
          <w:szCs w:val="26"/>
        </w:rPr>
        <w:t xml:space="preserve">Отдел муниципального имущества и земельных ресурсов </w:t>
      </w:r>
      <w:proofErr w:type="spellStart"/>
      <w:r w:rsidR="005C02AC" w:rsidRPr="00E22173">
        <w:rPr>
          <w:bCs/>
          <w:sz w:val="26"/>
          <w:szCs w:val="26"/>
        </w:rPr>
        <w:t>Светлогорского</w:t>
      </w:r>
      <w:proofErr w:type="spellEnd"/>
      <w:r w:rsidR="005C02AC" w:rsidRPr="00E22173">
        <w:rPr>
          <w:bCs/>
          <w:sz w:val="26"/>
          <w:szCs w:val="26"/>
        </w:rPr>
        <w:t xml:space="preserve"> гор</w:t>
      </w:r>
      <w:r w:rsidR="005C02AC">
        <w:rPr>
          <w:bCs/>
          <w:sz w:val="26"/>
          <w:szCs w:val="26"/>
        </w:rPr>
        <w:t>одского округа»</w:t>
      </w:r>
    </w:p>
    <w:p w:rsidR="00FD5C90" w:rsidRDefault="00FD5C90" w:rsidP="005C02AC">
      <w:pPr>
        <w:ind w:firstLine="709"/>
        <w:jc w:val="both"/>
        <w:rPr>
          <w:bCs/>
          <w:sz w:val="26"/>
          <w:szCs w:val="26"/>
        </w:rPr>
      </w:pPr>
    </w:p>
    <w:p w:rsidR="00D23E36" w:rsidRPr="00D23E36" w:rsidRDefault="00D23E36" w:rsidP="007B2EE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41AB" w:rsidRPr="009637ED" w:rsidRDefault="005449FE" w:rsidP="005041AB">
      <w:pPr>
        <w:jc w:val="both"/>
        <w:rPr>
          <w:b/>
          <w:color w:val="FF0000"/>
          <w:sz w:val="26"/>
          <w:szCs w:val="26"/>
        </w:rPr>
      </w:pPr>
      <w:r w:rsidRPr="00F563B5">
        <w:rPr>
          <w:sz w:val="26"/>
          <w:szCs w:val="26"/>
        </w:rPr>
        <w:t>ВОПРОС 2.</w:t>
      </w:r>
      <w:r w:rsidR="00E14C10" w:rsidRPr="00F563B5">
        <w:rPr>
          <w:sz w:val="26"/>
          <w:szCs w:val="26"/>
        </w:rPr>
        <w:t xml:space="preserve"> Рассмотрение на предмет проведения </w:t>
      </w:r>
      <w:proofErr w:type="spellStart"/>
      <w:r w:rsidR="00E14C10" w:rsidRPr="00F563B5">
        <w:rPr>
          <w:sz w:val="26"/>
          <w:szCs w:val="26"/>
        </w:rPr>
        <w:t>антикоррупционной</w:t>
      </w:r>
      <w:proofErr w:type="spellEnd"/>
      <w:r w:rsidR="00E14C10" w:rsidRPr="00F563B5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E14C10" w:rsidRPr="00D23E36">
        <w:rPr>
          <w:sz w:val="26"/>
          <w:szCs w:val="26"/>
        </w:rPr>
        <w:t xml:space="preserve"> </w:t>
      </w:r>
      <w:r w:rsidRPr="00D23E36">
        <w:rPr>
          <w:sz w:val="26"/>
          <w:szCs w:val="26"/>
        </w:rPr>
        <w:t xml:space="preserve"> </w:t>
      </w:r>
      <w:r w:rsidR="005041AB" w:rsidRPr="009637ED">
        <w:rPr>
          <w:b/>
          <w:sz w:val="26"/>
          <w:szCs w:val="26"/>
        </w:rPr>
        <w:t>«Об</w:t>
      </w:r>
      <w:r w:rsidR="005041AB" w:rsidRPr="009637ED">
        <w:rPr>
          <w:b/>
          <w:color w:val="000000"/>
          <w:sz w:val="26"/>
          <w:szCs w:val="26"/>
        </w:rPr>
        <w:t xml:space="preserve"> утверждении Порядка и условий заключения соглашений о защите и поощрении капиталовложений со стороны </w:t>
      </w:r>
      <w:r w:rsidR="005041AB" w:rsidRPr="009637ED">
        <w:rPr>
          <w:b/>
          <w:color w:val="000000" w:themeColor="text1"/>
          <w:sz w:val="26"/>
          <w:szCs w:val="26"/>
        </w:rPr>
        <w:t>администрации муниципального образования «Светлогорский городской округ»»</w:t>
      </w:r>
      <w:r w:rsidR="007168E8">
        <w:rPr>
          <w:b/>
          <w:color w:val="000000" w:themeColor="text1"/>
          <w:sz w:val="26"/>
          <w:szCs w:val="26"/>
        </w:rPr>
        <w:t>.</w:t>
      </w:r>
    </w:p>
    <w:p w:rsidR="008410EC" w:rsidRPr="00E14C10" w:rsidRDefault="008410EC" w:rsidP="007B2EE7">
      <w:pPr>
        <w:jc w:val="both"/>
        <w:rPr>
          <w:b/>
          <w:sz w:val="26"/>
          <w:szCs w:val="26"/>
        </w:rPr>
      </w:pPr>
    </w:p>
    <w:p w:rsidR="00CF41A3" w:rsidRDefault="009D66C0" w:rsidP="007B2EE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5041AB" w:rsidRDefault="005041AB" w:rsidP="005041AB">
      <w:pPr>
        <w:jc w:val="both"/>
        <w:rPr>
          <w:sz w:val="26"/>
          <w:szCs w:val="26"/>
        </w:rPr>
      </w:pPr>
    </w:p>
    <w:p w:rsidR="005041AB" w:rsidRDefault="007B2A95" w:rsidP="005041AB">
      <w:pPr>
        <w:ind w:firstLine="708"/>
        <w:jc w:val="both"/>
        <w:rPr>
          <w:bCs/>
          <w:sz w:val="26"/>
          <w:szCs w:val="26"/>
        </w:rPr>
      </w:pPr>
      <w:r w:rsidRPr="00CF41A3">
        <w:rPr>
          <w:sz w:val="26"/>
          <w:szCs w:val="26"/>
        </w:rPr>
        <w:t xml:space="preserve">Докладчик:  </w:t>
      </w:r>
      <w:proofErr w:type="spellStart"/>
      <w:r w:rsidR="005041AB" w:rsidRPr="00E000EA">
        <w:rPr>
          <w:sz w:val="26"/>
          <w:szCs w:val="26"/>
        </w:rPr>
        <w:t>Онегова</w:t>
      </w:r>
      <w:proofErr w:type="spellEnd"/>
      <w:r w:rsidR="005041AB" w:rsidRPr="00E000EA">
        <w:rPr>
          <w:sz w:val="26"/>
          <w:szCs w:val="26"/>
        </w:rPr>
        <w:t xml:space="preserve"> Ольга Владимировна</w:t>
      </w:r>
      <w:r w:rsidR="005041AB">
        <w:rPr>
          <w:sz w:val="26"/>
          <w:szCs w:val="26"/>
        </w:rPr>
        <w:t xml:space="preserve"> – ведущий специалист </w:t>
      </w:r>
      <w:r w:rsidR="005041AB" w:rsidRPr="00DC60AD">
        <w:rPr>
          <w:sz w:val="26"/>
          <w:szCs w:val="26"/>
        </w:rPr>
        <w:t>начальника</w:t>
      </w:r>
      <w:r w:rsidR="005041AB" w:rsidRPr="00DC60AD">
        <w:rPr>
          <w:b/>
          <w:sz w:val="26"/>
          <w:szCs w:val="26"/>
        </w:rPr>
        <w:t xml:space="preserve">  </w:t>
      </w:r>
      <w:r w:rsidR="005041AB" w:rsidRPr="00DC60AD">
        <w:rPr>
          <w:sz w:val="26"/>
          <w:szCs w:val="26"/>
        </w:rPr>
        <w:t>МУ</w:t>
      </w:r>
      <w:r w:rsidR="005041AB"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5041AB" w:rsidRPr="00DC60AD">
        <w:rPr>
          <w:bCs/>
          <w:sz w:val="26"/>
          <w:szCs w:val="26"/>
        </w:rPr>
        <w:t>Светлогорского</w:t>
      </w:r>
      <w:proofErr w:type="spellEnd"/>
      <w:r w:rsidR="005041AB" w:rsidRPr="00DC60AD">
        <w:rPr>
          <w:bCs/>
          <w:sz w:val="26"/>
          <w:szCs w:val="26"/>
        </w:rPr>
        <w:t xml:space="preserve"> городского округа».</w:t>
      </w:r>
    </w:p>
    <w:p w:rsidR="00BE0902" w:rsidRDefault="00BE0902" w:rsidP="007168E8">
      <w:pPr>
        <w:jc w:val="both"/>
        <w:rPr>
          <w:b/>
          <w:bCs/>
          <w:kern w:val="36"/>
          <w:sz w:val="26"/>
          <w:szCs w:val="26"/>
        </w:rPr>
      </w:pPr>
    </w:p>
    <w:p w:rsidR="00D07600" w:rsidRPr="00D07600" w:rsidRDefault="00442DE8" w:rsidP="00D07600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ВОПРОС 3</w:t>
      </w:r>
      <w:r w:rsidRPr="00E17EDB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E17EDB">
        <w:rPr>
          <w:sz w:val="26"/>
          <w:szCs w:val="26"/>
        </w:rPr>
        <w:t>антикоррупционной</w:t>
      </w:r>
      <w:proofErr w:type="spellEnd"/>
      <w:r w:rsidRPr="00E17EDB">
        <w:rPr>
          <w:sz w:val="26"/>
          <w:szCs w:val="26"/>
        </w:rPr>
        <w:t xml:space="preserve"> экспертизы </w:t>
      </w:r>
      <w:r w:rsidRPr="000F4E5F">
        <w:rPr>
          <w:sz w:val="26"/>
          <w:szCs w:val="26"/>
        </w:rPr>
        <w:t xml:space="preserve">проекта решения окружного Совета депутатов </w:t>
      </w:r>
      <w:proofErr w:type="spellStart"/>
      <w:r w:rsidRPr="000F4E5F">
        <w:rPr>
          <w:sz w:val="26"/>
          <w:szCs w:val="26"/>
        </w:rPr>
        <w:t>Светлогорского</w:t>
      </w:r>
      <w:proofErr w:type="spellEnd"/>
      <w:r w:rsidRPr="000F4E5F">
        <w:rPr>
          <w:sz w:val="26"/>
          <w:szCs w:val="26"/>
        </w:rPr>
        <w:t xml:space="preserve"> городского округа</w:t>
      </w:r>
      <w:r w:rsidRPr="0022422C">
        <w:rPr>
          <w:b/>
          <w:sz w:val="26"/>
          <w:szCs w:val="26"/>
        </w:rPr>
        <w:t xml:space="preserve">  </w:t>
      </w:r>
      <w:r w:rsidR="00D07600" w:rsidRPr="00756116">
        <w:rPr>
          <w:b/>
          <w:sz w:val="26"/>
          <w:szCs w:val="26"/>
        </w:rPr>
        <w:t xml:space="preserve">«О внесении изменений в решение окружного Совета </w:t>
      </w:r>
      <w:r w:rsidR="00D07600" w:rsidRPr="00756116">
        <w:rPr>
          <w:b/>
          <w:bCs/>
          <w:sz w:val="26"/>
          <w:szCs w:val="26"/>
        </w:rPr>
        <w:t>депутатов муниципального образования «Светлогорский городской округ»</w:t>
      </w:r>
      <w:r w:rsidR="00D07600">
        <w:rPr>
          <w:b/>
          <w:bCs/>
          <w:sz w:val="26"/>
          <w:szCs w:val="26"/>
        </w:rPr>
        <w:t xml:space="preserve"> </w:t>
      </w:r>
      <w:r w:rsidR="00D07600" w:rsidRPr="00756116">
        <w:rPr>
          <w:b/>
          <w:bCs/>
          <w:sz w:val="26"/>
          <w:szCs w:val="26"/>
        </w:rPr>
        <w:t>от 17.12.2018 г. №74»</w:t>
      </w:r>
    </w:p>
    <w:p w:rsidR="00442DE8" w:rsidRPr="00672C0F" w:rsidRDefault="00442DE8" w:rsidP="00D07600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2DE8" w:rsidRDefault="00442DE8" w:rsidP="00442DE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E36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442DE8" w:rsidRPr="00D23E36" w:rsidRDefault="00442DE8" w:rsidP="00442DE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7600" w:rsidRDefault="00442DE8" w:rsidP="00D07600">
      <w:pPr>
        <w:ind w:firstLine="708"/>
        <w:jc w:val="both"/>
        <w:rPr>
          <w:bCs/>
          <w:sz w:val="26"/>
          <w:szCs w:val="26"/>
        </w:rPr>
      </w:pPr>
      <w:r w:rsidRPr="00D23E36">
        <w:rPr>
          <w:sz w:val="26"/>
          <w:szCs w:val="26"/>
        </w:rPr>
        <w:lastRenderedPageBreak/>
        <w:t>Докладчик</w:t>
      </w:r>
      <w:r w:rsidR="00D07600">
        <w:rPr>
          <w:sz w:val="26"/>
          <w:szCs w:val="26"/>
        </w:rPr>
        <w:t>:</w:t>
      </w:r>
      <w:r w:rsidR="00D07600" w:rsidRPr="00D07600">
        <w:rPr>
          <w:bCs/>
          <w:sz w:val="26"/>
          <w:szCs w:val="26"/>
        </w:rPr>
        <w:t xml:space="preserve"> </w:t>
      </w:r>
      <w:r w:rsidR="00D07600">
        <w:rPr>
          <w:bCs/>
          <w:sz w:val="26"/>
          <w:szCs w:val="26"/>
        </w:rPr>
        <w:t xml:space="preserve">Иванова Ирина Анатольевна – ведущий специалист административно-юридического отдела администрации </w:t>
      </w:r>
      <w:r w:rsidR="00D07600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  <w:r w:rsidR="00D07600">
        <w:rPr>
          <w:bCs/>
          <w:sz w:val="26"/>
          <w:szCs w:val="26"/>
        </w:rPr>
        <w:t>.</w:t>
      </w:r>
    </w:p>
    <w:p w:rsidR="00D07600" w:rsidRDefault="00D07600" w:rsidP="00D07600">
      <w:pPr>
        <w:jc w:val="both"/>
        <w:rPr>
          <w:bCs/>
          <w:sz w:val="26"/>
          <w:szCs w:val="26"/>
        </w:rPr>
      </w:pPr>
    </w:p>
    <w:p w:rsidR="002F7E3E" w:rsidRDefault="002F7E3E" w:rsidP="00D07600">
      <w:pPr>
        <w:jc w:val="both"/>
        <w:rPr>
          <w:b/>
          <w:bCs/>
          <w:sz w:val="26"/>
          <w:szCs w:val="26"/>
        </w:rPr>
      </w:pPr>
    </w:p>
    <w:p w:rsidR="002F7E3E" w:rsidRPr="00314A22" w:rsidRDefault="002F7E3E" w:rsidP="002F7E3E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sz w:val="26"/>
          <w:szCs w:val="26"/>
        </w:rPr>
        <w:t>ВОПРОС 4</w:t>
      </w:r>
      <w:r w:rsidRPr="007F400A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7F400A">
        <w:rPr>
          <w:sz w:val="26"/>
          <w:szCs w:val="26"/>
        </w:rPr>
        <w:t>антикоррупционной</w:t>
      </w:r>
      <w:proofErr w:type="spellEnd"/>
      <w:r w:rsidRPr="007F400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0A31F1">
        <w:rPr>
          <w:sz w:val="26"/>
          <w:szCs w:val="26"/>
        </w:rPr>
        <w:t xml:space="preserve"> </w:t>
      </w:r>
      <w:r w:rsidRPr="000A31F1">
        <w:rPr>
          <w:b/>
          <w:sz w:val="26"/>
          <w:szCs w:val="26"/>
        </w:rPr>
        <w:t xml:space="preserve"> </w:t>
      </w:r>
      <w:r w:rsidR="009B5167" w:rsidRPr="009F7913">
        <w:rPr>
          <w:b/>
          <w:sz w:val="26"/>
          <w:szCs w:val="26"/>
        </w:rPr>
        <w:t>«Об утверждении муниципальной программы  «Комплексного развития систем коммунальной инфраструктуры муниципального образования  «Светлогорский городской округ» на 2020-2030 годы»»</w:t>
      </w:r>
      <w:r w:rsidR="00D07600">
        <w:rPr>
          <w:b/>
          <w:sz w:val="26"/>
          <w:szCs w:val="26"/>
        </w:rPr>
        <w:t>.</w:t>
      </w:r>
      <w:r w:rsidR="009B5167">
        <w:rPr>
          <w:b/>
          <w:color w:val="000000" w:themeColor="text1"/>
          <w:sz w:val="26"/>
          <w:szCs w:val="26"/>
        </w:rPr>
        <w:t xml:space="preserve"> </w:t>
      </w:r>
      <w:r w:rsidR="009B5167">
        <w:rPr>
          <w:sz w:val="26"/>
          <w:szCs w:val="26"/>
        </w:rPr>
        <w:t xml:space="preserve"> </w:t>
      </w:r>
    </w:p>
    <w:p w:rsidR="002F7E3E" w:rsidRPr="00FB5881" w:rsidRDefault="002F7E3E" w:rsidP="002F7E3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F7E3E" w:rsidRPr="00306F8C" w:rsidRDefault="002F7E3E" w:rsidP="002F7E3E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5881">
        <w:rPr>
          <w:rFonts w:ascii="Times New Roman" w:hAnsi="Times New Roman" w:cs="Times New Roman"/>
          <w:sz w:val="26"/>
          <w:szCs w:val="26"/>
        </w:rPr>
        <w:t>Смотреть на сайте администрации</w:t>
      </w:r>
      <w:r w:rsidRPr="00306F8C">
        <w:rPr>
          <w:rFonts w:ascii="Times New Roman" w:hAnsi="Times New Roman" w:cs="Times New Roman"/>
          <w:sz w:val="26"/>
          <w:szCs w:val="26"/>
        </w:rPr>
        <w:t xml:space="preserve"> МО «Светлогорский городской округ»</w:t>
      </w:r>
      <w:r w:rsidR="00D07600">
        <w:rPr>
          <w:rFonts w:ascii="Times New Roman" w:hAnsi="Times New Roman" w:cs="Times New Roman"/>
          <w:sz w:val="26"/>
          <w:szCs w:val="26"/>
        </w:rPr>
        <w:t>.</w:t>
      </w:r>
    </w:p>
    <w:p w:rsidR="009B5167" w:rsidRDefault="002F7E3E" w:rsidP="009B5167">
      <w:pPr>
        <w:ind w:firstLine="708"/>
        <w:jc w:val="both"/>
        <w:rPr>
          <w:bCs/>
          <w:sz w:val="26"/>
          <w:szCs w:val="26"/>
        </w:rPr>
      </w:pPr>
      <w:r w:rsidRPr="00306F8C">
        <w:rPr>
          <w:sz w:val="26"/>
          <w:szCs w:val="26"/>
        </w:rPr>
        <w:t>Докладчик:</w:t>
      </w:r>
      <w:r w:rsidR="006F5D3B" w:rsidRPr="006F5D3B">
        <w:rPr>
          <w:bCs/>
          <w:sz w:val="26"/>
          <w:szCs w:val="26"/>
        </w:rPr>
        <w:t xml:space="preserve"> </w:t>
      </w:r>
      <w:proofErr w:type="spellStart"/>
      <w:r w:rsidR="009B5167">
        <w:rPr>
          <w:bCs/>
          <w:sz w:val="26"/>
          <w:szCs w:val="26"/>
        </w:rPr>
        <w:t>Файзулина</w:t>
      </w:r>
      <w:proofErr w:type="spellEnd"/>
      <w:r w:rsidR="009B5167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9B5167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9B5167" w:rsidRPr="002745B3">
        <w:rPr>
          <w:bCs/>
          <w:sz w:val="26"/>
          <w:szCs w:val="26"/>
        </w:rPr>
        <w:t>Светлогорского</w:t>
      </w:r>
      <w:proofErr w:type="spellEnd"/>
      <w:r w:rsidR="009B5167" w:rsidRPr="002745B3">
        <w:rPr>
          <w:bCs/>
          <w:sz w:val="26"/>
          <w:szCs w:val="26"/>
        </w:rPr>
        <w:t xml:space="preserve"> городского округа»</w:t>
      </w:r>
      <w:r w:rsidR="00D07600">
        <w:rPr>
          <w:bCs/>
          <w:sz w:val="26"/>
          <w:szCs w:val="26"/>
        </w:rPr>
        <w:t>.</w:t>
      </w:r>
    </w:p>
    <w:p w:rsidR="006F5D3B" w:rsidRDefault="006F5D3B" w:rsidP="00A641CC">
      <w:pPr>
        <w:jc w:val="both"/>
        <w:rPr>
          <w:b/>
          <w:bCs/>
          <w:sz w:val="26"/>
          <w:szCs w:val="26"/>
        </w:rPr>
      </w:pPr>
    </w:p>
    <w:p w:rsidR="00CC4EA4" w:rsidRPr="00CC4EA4" w:rsidRDefault="00CC4EA4" w:rsidP="00CC4EA4">
      <w:pPr>
        <w:ind w:firstLine="708"/>
        <w:jc w:val="both"/>
        <w:rPr>
          <w:b/>
          <w:sz w:val="26"/>
          <w:szCs w:val="26"/>
        </w:rPr>
      </w:pPr>
    </w:p>
    <w:p w:rsidR="00780023" w:rsidRPr="00443102" w:rsidRDefault="009B5167" w:rsidP="00780023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color w:val="000000" w:themeColor="text1"/>
          <w:sz w:val="26"/>
          <w:szCs w:val="26"/>
        </w:rPr>
        <w:t>ВОПРОС 5</w:t>
      </w:r>
      <w:r w:rsidR="00F563B5" w:rsidRPr="00F563B5">
        <w:rPr>
          <w:color w:val="000000" w:themeColor="text1"/>
          <w:sz w:val="26"/>
          <w:szCs w:val="26"/>
        </w:rPr>
        <w:t>.</w:t>
      </w:r>
      <w:r w:rsidR="00F563B5" w:rsidRPr="00BE659F">
        <w:rPr>
          <w:color w:val="000000" w:themeColor="text1"/>
          <w:sz w:val="26"/>
          <w:szCs w:val="26"/>
        </w:rPr>
        <w:t xml:space="preserve"> Рассмотрение на предмет проведения </w:t>
      </w:r>
      <w:proofErr w:type="spellStart"/>
      <w:r w:rsidR="00F563B5" w:rsidRPr="00BE659F">
        <w:rPr>
          <w:color w:val="000000" w:themeColor="text1"/>
          <w:sz w:val="26"/>
          <w:szCs w:val="26"/>
        </w:rPr>
        <w:t>антикоррупционной</w:t>
      </w:r>
      <w:proofErr w:type="spellEnd"/>
      <w:r w:rsidR="00F563B5" w:rsidRPr="00BE659F">
        <w:rPr>
          <w:color w:val="000000" w:themeColor="text1"/>
          <w:sz w:val="26"/>
          <w:szCs w:val="26"/>
        </w:rPr>
        <w:t xml:space="preserve"> экспертизы проекта решения окружного Совета депутатов </w:t>
      </w:r>
      <w:proofErr w:type="spellStart"/>
      <w:r w:rsidR="00F563B5" w:rsidRPr="00BE659F">
        <w:rPr>
          <w:color w:val="000000" w:themeColor="text1"/>
          <w:sz w:val="26"/>
          <w:szCs w:val="26"/>
        </w:rPr>
        <w:t>Светлогорского</w:t>
      </w:r>
      <w:proofErr w:type="spellEnd"/>
      <w:r w:rsidR="00F563B5" w:rsidRPr="00BE659F">
        <w:rPr>
          <w:color w:val="000000" w:themeColor="text1"/>
          <w:sz w:val="26"/>
          <w:szCs w:val="26"/>
        </w:rPr>
        <w:t xml:space="preserve"> городского округа  </w:t>
      </w:r>
      <w:r w:rsidRPr="00EC6826">
        <w:rPr>
          <w:b/>
          <w:sz w:val="26"/>
          <w:szCs w:val="26"/>
        </w:rPr>
        <w:t xml:space="preserve">«О внесении изменений  и дополнений в  постановление администрации  муниципального образования «Светлогорский городской округ от 05 марта 2019 года №200 «Об утверждении </w:t>
      </w:r>
      <w:r w:rsidRPr="00EC6826">
        <w:rPr>
          <w:b/>
          <w:color w:val="000000"/>
          <w:sz w:val="26"/>
          <w:szCs w:val="26"/>
        </w:rPr>
        <w:t xml:space="preserve">Административного регламента </w:t>
      </w:r>
      <w:r>
        <w:rPr>
          <w:b/>
          <w:color w:val="000000" w:themeColor="text1"/>
          <w:sz w:val="26"/>
          <w:szCs w:val="26"/>
        </w:rPr>
        <w:t xml:space="preserve"> </w:t>
      </w:r>
      <w:r w:rsidRPr="007E29E8">
        <w:rPr>
          <w:b/>
          <w:sz w:val="26"/>
          <w:szCs w:val="26"/>
        </w:rPr>
        <w:t xml:space="preserve">предоставления муниципальной услуги  </w:t>
      </w:r>
      <w:r w:rsidRPr="007E29E8">
        <w:rPr>
          <w:b/>
          <w:bCs/>
          <w:sz w:val="26"/>
          <w:szCs w:val="26"/>
        </w:rPr>
        <w:t xml:space="preserve">«Оказание консультационных услуг субъектам малого </w:t>
      </w:r>
      <w:r w:rsidRPr="007E29E8">
        <w:rPr>
          <w:b/>
          <w:sz w:val="26"/>
          <w:szCs w:val="26"/>
        </w:rPr>
        <w:t>и среднего предпринимательства»»</w:t>
      </w:r>
      <w:r w:rsidR="00D07600">
        <w:rPr>
          <w:b/>
          <w:sz w:val="26"/>
          <w:szCs w:val="26"/>
        </w:rPr>
        <w:t>.</w:t>
      </w:r>
      <w:r w:rsidRPr="007E29E8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4D0B8E" w:rsidRPr="00AA7107" w:rsidRDefault="004D0B8E" w:rsidP="00F563B5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F563B5" w:rsidRDefault="00F563B5" w:rsidP="00F563B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CC4EA4" w:rsidRDefault="00CC4EA4" w:rsidP="00CC4EA4">
      <w:pPr>
        <w:ind w:firstLine="708"/>
        <w:jc w:val="both"/>
        <w:rPr>
          <w:sz w:val="26"/>
          <w:szCs w:val="26"/>
        </w:rPr>
      </w:pPr>
    </w:p>
    <w:p w:rsidR="00E8488D" w:rsidRDefault="00F563B5" w:rsidP="00E8488D">
      <w:pPr>
        <w:ind w:firstLine="709"/>
        <w:jc w:val="both"/>
        <w:rPr>
          <w:bCs/>
          <w:sz w:val="26"/>
          <w:szCs w:val="26"/>
        </w:rPr>
      </w:pPr>
      <w:r w:rsidRPr="00CF41A3">
        <w:rPr>
          <w:sz w:val="26"/>
          <w:szCs w:val="26"/>
        </w:rPr>
        <w:t xml:space="preserve">Докладчик:  </w:t>
      </w:r>
      <w:proofErr w:type="spellStart"/>
      <w:r w:rsidR="00E8488D">
        <w:rPr>
          <w:bCs/>
          <w:sz w:val="26"/>
          <w:szCs w:val="26"/>
        </w:rPr>
        <w:t>Кащеева</w:t>
      </w:r>
      <w:proofErr w:type="spellEnd"/>
      <w:r w:rsidR="00E8488D">
        <w:rPr>
          <w:bCs/>
          <w:sz w:val="26"/>
          <w:szCs w:val="26"/>
        </w:rPr>
        <w:t xml:space="preserve"> Ольга Сергеевна -  ведущий специалист</w:t>
      </w:r>
      <w:r w:rsidR="00E8488D" w:rsidRPr="0008541F">
        <w:rPr>
          <w:bCs/>
          <w:sz w:val="26"/>
          <w:szCs w:val="26"/>
        </w:rPr>
        <w:t xml:space="preserve"> </w:t>
      </w:r>
      <w:r w:rsidR="00E8488D">
        <w:rPr>
          <w:bCs/>
          <w:sz w:val="26"/>
          <w:szCs w:val="26"/>
        </w:rPr>
        <w:t>экономического</w:t>
      </w:r>
      <w:r w:rsidR="00E8488D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366AA9" w:rsidRDefault="00366AA9" w:rsidP="00CC4EA4">
      <w:pPr>
        <w:ind w:firstLine="708"/>
        <w:jc w:val="both"/>
        <w:rPr>
          <w:bCs/>
          <w:sz w:val="26"/>
          <w:szCs w:val="26"/>
        </w:rPr>
      </w:pPr>
    </w:p>
    <w:sectPr w:rsidR="00366AA9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251C"/>
    <w:rsid w:val="00004BD5"/>
    <w:rsid w:val="00006BAC"/>
    <w:rsid w:val="00010A5E"/>
    <w:rsid w:val="00016601"/>
    <w:rsid w:val="00020F57"/>
    <w:rsid w:val="00025E59"/>
    <w:rsid w:val="000315B7"/>
    <w:rsid w:val="00033309"/>
    <w:rsid w:val="00041019"/>
    <w:rsid w:val="00043A4F"/>
    <w:rsid w:val="000446D6"/>
    <w:rsid w:val="0004686D"/>
    <w:rsid w:val="00046D94"/>
    <w:rsid w:val="0005247E"/>
    <w:rsid w:val="000536EA"/>
    <w:rsid w:val="00055E3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C29ED"/>
    <w:rsid w:val="000C504F"/>
    <w:rsid w:val="000C704B"/>
    <w:rsid w:val="000C739E"/>
    <w:rsid w:val="000D4F77"/>
    <w:rsid w:val="000D4FCF"/>
    <w:rsid w:val="000D5C86"/>
    <w:rsid w:val="000E50C1"/>
    <w:rsid w:val="000E5B87"/>
    <w:rsid w:val="000F2B56"/>
    <w:rsid w:val="000F31CD"/>
    <w:rsid w:val="000F4E5F"/>
    <w:rsid w:val="000F55B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5715"/>
    <w:rsid w:val="001203C0"/>
    <w:rsid w:val="001220A8"/>
    <w:rsid w:val="001476EC"/>
    <w:rsid w:val="001532CE"/>
    <w:rsid w:val="001564CB"/>
    <w:rsid w:val="00156701"/>
    <w:rsid w:val="00156857"/>
    <w:rsid w:val="00161EC3"/>
    <w:rsid w:val="00163C34"/>
    <w:rsid w:val="00163C83"/>
    <w:rsid w:val="00165FBD"/>
    <w:rsid w:val="00174E94"/>
    <w:rsid w:val="00184762"/>
    <w:rsid w:val="00186778"/>
    <w:rsid w:val="00186D45"/>
    <w:rsid w:val="00197AB9"/>
    <w:rsid w:val="001A107A"/>
    <w:rsid w:val="001A1AE0"/>
    <w:rsid w:val="001B5E02"/>
    <w:rsid w:val="001B6B00"/>
    <w:rsid w:val="001C03E1"/>
    <w:rsid w:val="001C1CB8"/>
    <w:rsid w:val="001C6649"/>
    <w:rsid w:val="001D1A3F"/>
    <w:rsid w:val="001D4BC4"/>
    <w:rsid w:val="001D5AA8"/>
    <w:rsid w:val="001D6E02"/>
    <w:rsid w:val="001E0B1E"/>
    <w:rsid w:val="001E22F6"/>
    <w:rsid w:val="001E3C1C"/>
    <w:rsid w:val="001E3C8D"/>
    <w:rsid w:val="001E4840"/>
    <w:rsid w:val="00204A60"/>
    <w:rsid w:val="0021065E"/>
    <w:rsid w:val="00210EA9"/>
    <w:rsid w:val="00210F61"/>
    <w:rsid w:val="0021134F"/>
    <w:rsid w:val="00215F42"/>
    <w:rsid w:val="002161A7"/>
    <w:rsid w:val="00216A6A"/>
    <w:rsid w:val="00216DA2"/>
    <w:rsid w:val="00217307"/>
    <w:rsid w:val="002200DB"/>
    <w:rsid w:val="00221D64"/>
    <w:rsid w:val="00230D2D"/>
    <w:rsid w:val="00232ECD"/>
    <w:rsid w:val="00237F9D"/>
    <w:rsid w:val="00240705"/>
    <w:rsid w:val="002431BF"/>
    <w:rsid w:val="0025364F"/>
    <w:rsid w:val="0025484A"/>
    <w:rsid w:val="00255ABA"/>
    <w:rsid w:val="0026260E"/>
    <w:rsid w:val="002725F8"/>
    <w:rsid w:val="00276751"/>
    <w:rsid w:val="00277E66"/>
    <w:rsid w:val="00280CE2"/>
    <w:rsid w:val="002840FA"/>
    <w:rsid w:val="00287BC5"/>
    <w:rsid w:val="00290264"/>
    <w:rsid w:val="00293872"/>
    <w:rsid w:val="002947DB"/>
    <w:rsid w:val="002B54B4"/>
    <w:rsid w:val="002C2709"/>
    <w:rsid w:val="002C31A0"/>
    <w:rsid w:val="002C6896"/>
    <w:rsid w:val="002D1F86"/>
    <w:rsid w:val="002D459D"/>
    <w:rsid w:val="002D5144"/>
    <w:rsid w:val="002F3F6A"/>
    <w:rsid w:val="002F7E3E"/>
    <w:rsid w:val="00306F8C"/>
    <w:rsid w:val="003100FF"/>
    <w:rsid w:val="00312613"/>
    <w:rsid w:val="0031495D"/>
    <w:rsid w:val="003152CC"/>
    <w:rsid w:val="0032037E"/>
    <w:rsid w:val="003246F4"/>
    <w:rsid w:val="003253FD"/>
    <w:rsid w:val="00325433"/>
    <w:rsid w:val="00331ACD"/>
    <w:rsid w:val="00331E5D"/>
    <w:rsid w:val="0033278E"/>
    <w:rsid w:val="00335423"/>
    <w:rsid w:val="00336033"/>
    <w:rsid w:val="003370CB"/>
    <w:rsid w:val="0034418D"/>
    <w:rsid w:val="00350BE5"/>
    <w:rsid w:val="003527DD"/>
    <w:rsid w:val="00352C63"/>
    <w:rsid w:val="00352E35"/>
    <w:rsid w:val="00354F61"/>
    <w:rsid w:val="00355298"/>
    <w:rsid w:val="00356557"/>
    <w:rsid w:val="00366AA9"/>
    <w:rsid w:val="0036790C"/>
    <w:rsid w:val="003753E7"/>
    <w:rsid w:val="00376A83"/>
    <w:rsid w:val="003806D4"/>
    <w:rsid w:val="00380928"/>
    <w:rsid w:val="00384A6B"/>
    <w:rsid w:val="00384E2B"/>
    <w:rsid w:val="003850DB"/>
    <w:rsid w:val="00386B70"/>
    <w:rsid w:val="0038752B"/>
    <w:rsid w:val="003936AE"/>
    <w:rsid w:val="0039618C"/>
    <w:rsid w:val="003A1550"/>
    <w:rsid w:val="003A1B93"/>
    <w:rsid w:val="003B0B27"/>
    <w:rsid w:val="003C16B1"/>
    <w:rsid w:val="003C2EFB"/>
    <w:rsid w:val="003C48BD"/>
    <w:rsid w:val="003C604F"/>
    <w:rsid w:val="003C7C3F"/>
    <w:rsid w:val="003D0A31"/>
    <w:rsid w:val="003E2877"/>
    <w:rsid w:val="003E36D4"/>
    <w:rsid w:val="003E3D9B"/>
    <w:rsid w:val="003E521B"/>
    <w:rsid w:val="003E570E"/>
    <w:rsid w:val="003E5E99"/>
    <w:rsid w:val="003F06ED"/>
    <w:rsid w:val="003F1C6E"/>
    <w:rsid w:val="003F4FF8"/>
    <w:rsid w:val="003F6E5C"/>
    <w:rsid w:val="003F72F2"/>
    <w:rsid w:val="003F7F9C"/>
    <w:rsid w:val="00402D22"/>
    <w:rsid w:val="00404103"/>
    <w:rsid w:val="00410459"/>
    <w:rsid w:val="00411879"/>
    <w:rsid w:val="00411C97"/>
    <w:rsid w:val="004224A0"/>
    <w:rsid w:val="004237C0"/>
    <w:rsid w:val="00424699"/>
    <w:rsid w:val="00425568"/>
    <w:rsid w:val="00426F8B"/>
    <w:rsid w:val="004340AE"/>
    <w:rsid w:val="00442DE8"/>
    <w:rsid w:val="0044479B"/>
    <w:rsid w:val="004472FA"/>
    <w:rsid w:val="00447BD0"/>
    <w:rsid w:val="00454660"/>
    <w:rsid w:val="004546A4"/>
    <w:rsid w:val="00461C0C"/>
    <w:rsid w:val="00462A1B"/>
    <w:rsid w:val="004722F8"/>
    <w:rsid w:val="00477AEA"/>
    <w:rsid w:val="00480D51"/>
    <w:rsid w:val="00481062"/>
    <w:rsid w:val="004869D9"/>
    <w:rsid w:val="00492212"/>
    <w:rsid w:val="00493194"/>
    <w:rsid w:val="00494057"/>
    <w:rsid w:val="00494625"/>
    <w:rsid w:val="004964F9"/>
    <w:rsid w:val="004A3842"/>
    <w:rsid w:val="004B254D"/>
    <w:rsid w:val="004B4436"/>
    <w:rsid w:val="004B4759"/>
    <w:rsid w:val="004B4CE8"/>
    <w:rsid w:val="004C0DB6"/>
    <w:rsid w:val="004C27A9"/>
    <w:rsid w:val="004D0B8E"/>
    <w:rsid w:val="004D74DB"/>
    <w:rsid w:val="004E48E5"/>
    <w:rsid w:val="004F666E"/>
    <w:rsid w:val="004F7FC5"/>
    <w:rsid w:val="005041AB"/>
    <w:rsid w:val="005116E5"/>
    <w:rsid w:val="005137C4"/>
    <w:rsid w:val="00520B04"/>
    <w:rsid w:val="00520B73"/>
    <w:rsid w:val="005225A0"/>
    <w:rsid w:val="00522FFE"/>
    <w:rsid w:val="00523F27"/>
    <w:rsid w:val="00524088"/>
    <w:rsid w:val="00533DBC"/>
    <w:rsid w:val="00536C7A"/>
    <w:rsid w:val="0054067D"/>
    <w:rsid w:val="0054110D"/>
    <w:rsid w:val="00542464"/>
    <w:rsid w:val="005449FE"/>
    <w:rsid w:val="00553C1B"/>
    <w:rsid w:val="00555C1A"/>
    <w:rsid w:val="00556EF1"/>
    <w:rsid w:val="00560E61"/>
    <w:rsid w:val="0056145D"/>
    <w:rsid w:val="00562204"/>
    <w:rsid w:val="00566E76"/>
    <w:rsid w:val="00570575"/>
    <w:rsid w:val="00570AB3"/>
    <w:rsid w:val="00571E94"/>
    <w:rsid w:val="00573DBB"/>
    <w:rsid w:val="005741F9"/>
    <w:rsid w:val="005808CA"/>
    <w:rsid w:val="00581AAD"/>
    <w:rsid w:val="005855D7"/>
    <w:rsid w:val="005956C9"/>
    <w:rsid w:val="005A1CD7"/>
    <w:rsid w:val="005A5452"/>
    <w:rsid w:val="005B4CCD"/>
    <w:rsid w:val="005B6B43"/>
    <w:rsid w:val="005C02AC"/>
    <w:rsid w:val="005C0584"/>
    <w:rsid w:val="005C11B3"/>
    <w:rsid w:val="005C263D"/>
    <w:rsid w:val="005C3988"/>
    <w:rsid w:val="005C43AD"/>
    <w:rsid w:val="005C7EE6"/>
    <w:rsid w:val="005D0C54"/>
    <w:rsid w:val="005D489F"/>
    <w:rsid w:val="005D6595"/>
    <w:rsid w:val="005D7B6F"/>
    <w:rsid w:val="005E08C6"/>
    <w:rsid w:val="005E6D78"/>
    <w:rsid w:val="005F6696"/>
    <w:rsid w:val="00603447"/>
    <w:rsid w:val="0060493B"/>
    <w:rsid w:val="00605048"/>
    <w:rsid w:val="006077E4"/>
    <w:rsid w:val="006147EE"/>
    <w:rsid w:val="006232FB"/>
    <w:rsid w:val="006238B3"/>
    <w:rsid w:val="00626ED1"/>
    <w:rsid w:val="00635F52"/>
    <w:rsid w:val="00636B64"/>
    <w:rsid w:val="006425AA"/>
    <w:rsid w:val="00642D9A"/>
    <w:rsid w:val="0064631A"/>
    <w:rsid w:val="00647F4C"/>
    <w:rsid w:val="00652B40"/>
    <w:rsid w:val="0066658F"/>
    <w:rsid w:val="0066797B"/>
    <w:rsid w:val="00671CA9"/>
    <w:rsid w:val="00672C0F"/>
    <w:rsid w:val="00673648"/>
    <w:rsid w:val="00683B17"/>
    <w:rsid w:val="00685621"/>
    <w:rsid w:val="0069044E"/>
    <w:rsid w:val="00694AAD"/>
    <w:rsid w:val="00695DC9"/>
    <w:rsid w:val="00696677"/>
    <w:rsid w:val="006A194A"/>
    <w:rsid w:val="006A1B99"/>
    <w:rsid w:val="006A4649"/>
    <w:rsid w:val="006A48D3"/>
    <w:rsid w:val="006A4FC2"/>
    <w:rsid w:val="006A511A"/>
    <w:rsid w:val="006A7B10"/>
    <w:rsid w:val="006B0D3F"/>
    <w:rsid w:val="006B1E64"/>
    <w:rsid w:val="006C0746"/>
    <w:rsid w:val="006C07E8"/>
    <w:rsid w:val="006C4543"/>
    <w:rsid w:val="006C4DE1"/>
    <w:rsid w:val="006E0502"/>
    <w:rsid w:val="006F0D4A"/>
    <w:rsid w:val="006F0FEA"/>
    <w:rsid w:val="006F1438"/>
    <w:rsid w:val="006F3FB5"/>
    <w:rsid w:val="006F5D3B"/>
    <w:rsid w:val="006F7535"/>
    <w:rsid w:val="00703645"/>
    <w:rsid w:val="00713DAE"/>
    <w:rsid w:val="00714E23"/>
    <w:rsid w:val="007168E8"/>
    <w:rsid w:val="00721729"/>
    <w:rsid w:val="0072308A"/>
    <w:rsid w:val="007230BC"/>
    <w:rsid w:val="00727225"/>
    <w:rsid w:val="0073417D"/>
    <w:rsid w:val="00737FD3"/>
    <w:rsid w:val="00744B4E"/>
    <w:rsid w:val="00747661"/>
    <w:rsid w:val="00747BA2"/>
    <w:rsid w:val="0075176F"/>
    <w:rsid w:val="00751A65"/>
    <w:rsid w:val="00753AC5"/>
    <w:rsid w:val="0076013B"/>
    <w:rsid w:val="00770D81"/>
    <w:rsid w:val="0077384D"/>
    <w:rsid w:val="00773DC3"/>
    <w:rsid w:val="00774046"/>
    <w:rsid w:val="0077514E"/>
    <w:rsid w:val="00776DF9"/>
    <w:rsid w:val="00780023"/>
    <w:rsid w:val="00780B8C"/>
    <w:rsid w:val="00780CDB"/>
    <w:rsid w:val="00780D86"/>
    <w:rsid w:val="00781019"/>
    <w:rsid w:val="00782459"/>
    <w:rsid w:val="00790AB4"/>
    <w:rsid w:val="007955C6"/>
    <w:rsid w:val="00796433"/>
    <w:rsid w:val="00796C42"/>
    <w:rsid w:val="007A0C2F"/>
    <w:rsid w:val="007A4FF3"/>
    <w:rsid w:val="007A57B3"/>
    <w:rsid w:val="007A5821"/>
    <w:rsid w:val="007A70C7"/>
    <w:rsid w:val="007A7191"/>
    <w:rsid w:val="007B2A95"/>
    <w:rsid w:val="007B2EE7"/>
    <w:rsid w:val="007B323F"/>
    <w:rsid w:val="007B44AE"/>
    <w:rsid w:val="007C09FA"/>
    <w:rsid w:val="007C0CC4"/>
    <w:rsid w:val="007C211C"/>
    <w:rsid w:val="007C555F"/>
    <w:rsid w:val="007D1FB9"/>
    <w:rsid w:val="007D35E5"/>
    <w:rsid w:val="007D7407"/>
    <w:rsid w:val="007E0021"/>
    <w:rsid w:val="007E1D87"/>
    <w:rsid w:val="007E3868"/>
    <w:rsid w:val="007E5D1C"/>
    <w:rsid w:val="007F0E8E"/>
    <w:rsid w:val="007F2EFE"/>
    <w:rsid w:val="007F400A"/>
    <w:rsid w:val="007F534B"/>
    <w:rsid w:val="007F56C7"/>
    <w:rsid w:val="008137D4"/>
    <w:rsid w:val="008138E9"/>
    <w:rsid w:val="008155D6"/>
    <w:rsid w:val="008176C4"/>
    <w:rsid w:val="008214E0"/>
    <w:rsid w:val="00826CFC"/>
    <w:rsid w:val="008334CC"/>
    <w:rsid w:val="0083645F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91E44"/>
    <w:rsid w:val="008944C0"/>
    <w:rsid w:val="00895946"/>
    <w:rsid w:val="008A108F"/>
    <w:rsid w:val="008A16DE"/>
    <w:rsid w:val="008A207B"/>
    <w:rsid w:val="008A2CF1"/>
    <w:rsid w:val="008C27C9"/>
    <w:rsid w:val="008D2A7B"/>
    <w:rsid w:val="008D7F87"/>
    <w:rsid w:val="008E28E1"/>
    <w:rsid w:val="008E4D1D"/>
    <w:rsid w:val="008E5461"/>
    <w:rsid w:val="008E5AA9"/>
    <w:rsid w:val="008F1D8C"/>
    <w:rsid w:val="008F7735"/>
    <w:rsid w:val="008F7990"/>
    <w:rsid w:val="00900E74"/>
    <w:rsid w:val="0090127E"/>
    <w:rsid w:val="00902651"/>
    <w:rsid w:val="00904423"/>
    <w:rsid w:val="00905798"/>
    <w:rsid w:val="00906ADD"/>
    <w:rsid w:val="00907525"/>
    <w:rsid w:val="00910AB5"/>
    <w:rsid w:val="00913A77"/>
    <w:rsid w:val="00920871"/>
    <w:rsid w:val="009220F9"/>
    <w:rsid w:val="00923DC7"/>
    <w:rsid w:val="009240AD"/>
    <w:rsid w:val="00925093"/>
    <w:rsid w:val="009258CD"/>
    <w:rsid w:val="009301F5"/>
    <w:rsid w:val="00931CFB"/>
    <w:rsid w:val="009344BE"/>
    <w:rsid w:val="00952418"/>
    <w:rsid w:val="009543C3"/>
    <w:rsid w:val="0095473E"/>
    <w:rsid w:val="00954B58"/>
    <w:rsid w:val="00960C5F"/>
    <w:rsid w:val="00960F2B"/>
    <w:rsid w:val="00971C5B"/>
    <w:rsid w:val="00971FF8"/>
    <w:rsid w:val="009721CA"/>
    <w:rsid w:val="00973E1E"/>
    <w:rsid w:val="00976306"/>
    <w:rsid w:val="00976475"/>
    <w:rsid w:val="00976B90"/>
    <w:rsid w:val="009861CA"/>
    <w:rsid w:val="009A105E"/>
    <w:rsid w:val="009A2128"/>
    <w:rsid w:val="009A4408"/>
    <w:rsid w:val="009A5041"/>
    <w:rsid w:val="009A6ECB"/>
    <w:rsid w:val="009A78C4"/>
    <w:rsid w:val="009B04D4"/>
    <w:rsid w:val="009B2779"/>
    <w:rsid w:val="009B2FA9"/>
    <w:rsid w:val="009B5167"/>
    <w:rsid w:val="009C1E37"/>
    <w:rsid w:val="009C5784"/>
    <w:rsid w:val="009D077F"/>
    <w:rsid w:val="009D2EC9"/>
    <w:rsid w:val="009D4C01"/>
    <w:rsid w:val="009D4FCF"/>
    <w:rsid w:val="009D5970"/>
    <w:rsid w:val="009D66C0"/>
    <w:rsid w:val="009E2E3F"/>
    <w:rsid w:val="009E4375"/>
    <w:rsid w:val="009E5DB6"/>
    <w:rsid w:val="009F27BE"/>
    <w:rsid w:val="009F4C22"/>
    <w:rsid w:val="009F7281"/>
    <w:rsid w:val="00A12350"/>
    <w:rsid w:val="00A13239"/>
    <w:rsid w:val="00A13493"/>
    <w:rsid w:val="00A141A1"/>
    <w:rsid w:val="00A20628"/>
    <w:rsid w:val="00A2309D"/>
    <w:rsid w:val="00A30E2B"/>
    <w:rsid w:val="00A3179B"/>
    <w:rsid w:val="00A36496"/>
    <w:rsid w:val="00A40777"/>
    <w:rsid w:val="00A54FBB"/>
    <w:rsid w:val="00A5614D"/>
    <w:rsid w:val="00A62369"/>
    <w:rsid w:val="00A63163"/>
    <w:rsid w:val="00A641CC"/>
    <w:rsid w:val="00A64EA6"/>
    <w:rsid w:val="00A76ECE"/>
    <w:rsid w:val="00A771B8"/>
    <w:rsid w:val="00A80937"/>
    <w:rsid w:val="00A822DF"/>
    <w:rsid w:val="00A85569"/>
    <w:rsid w:val="00A868B3"/>
    <w:rsid w:val="00A8762A"/>
    <w:rsid w:val="00A90C38"/>
    <w:rsid w:val="00AA26E5"/>
    <w:rsid w:val="00AA3567"/>
    <w:rsid w:val="00AA5369"/>
    <w:rsid w:val="00AA7336"/>
    <w:rsid w:val="00AB021E"/>
    <w:rsid w:val="00AB3846"/>
    <w:rsid w:val="00AB4478"/>
    <w:rsid w:val="00AB4953"/>
    <w:rsid w:val="00AB51FD"/>
    <w:rsid w:val="00AB64F9"/>
    <w:rsid w:val="00AC0765"/>
    <w:rsid w:val="00AD066E"/>
    <w:rsid w:val="00AE0E0F"/>
    <w:rsid w:val="00AE1353"/>
    <w:rsid w:val="00AE1479"/>
    <w:rsid w:val="00B01CC4"/>
    <w:rsid w:val="00B107DE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43D5"/>
    <w:rsid w:val="00B37882"/>
    <w:rsid w:val="00B40427"/>
    <w:rsid w:val="00B45258"/>
    <w:rsid w:val="00B46272"/>
    <w:rsid w:val="00B50B67"/>
    <w:rsid w:val="00B54133"/>
    <w:rsid w:val="00B55419"/>
    <w:rsid w:val="00B554A6"/>
    <w:rsid w:val="00B55D28"/>
    <w:rsid w:val="00B55D83"/>
    <w:rsid w:val="00B6228B"/>
    <w:rsid w:val="00B63DF2"/>
    <w:rsid w:val="00B71170"/>
    <w:rsid w:val="00B747E1"/>
    <w:rsid w:val="00B76CBF"/>
    <w:rsid w:val="00B770AD"/>
    <w:rsid w:val="00B808A5"/>
    <w:rsid w:val="00B81154"/>
    <w:rsid w:val="00B83B7E"/>
    <w:rsid w:val="00B9448C"/>
    <w:rsid w:val="00B94B6B"/>
    <w:rsid w:val="00B962E8"/>
    <w:rsid w:val="00B972D8"/>
    <w:rsid w:val="00BA05C6"/>
    <w:rsid w:val="00BA13B2"/>
    <w:rsid w:val="00BA152A"/>
    <w:rsid w:val="00BA486C"/>
    <w:rsid w:val="00BA520A"/>
    <w:rsid w:val="00BB0AA1"/>
    <w:rsid w:val="00BB4771"/>
    <w:rsid w:val="00BB5FFD"/>
    <w:rsid w:val="00BC4DFF"/>
    <w:rsid w:val="00BD53CC"/>
    <w:rsid w:val="00BD5BD9"/>
    <w:rsid w:val="00BE0902"/>
    <w:rsid w:val="00BE0CA0"/>
    <w:rsid w:val="00BE0D17"/>
    <w:rsid w:val="00BE32DA"/>
    <w:rsid w:val="00BE5765"/>
    <w:rsid w:val="00BE7486"/>
    <w:rsid w:val="00BF4F64"/>
    <w:rsid w:val="00C002A7"/>
    <w:rsid w:val="00C013B3"/>
    <w:rsid w:val="00C07E7C"/>
    <w:rsid w:val="00C120FF"/>
    <w:rsid w:val="00C141D5"/>
    <w:rsid w:val="00C1565D"/>
    <w:rsid w:val="00C1682D"/>
    <w:rsid w:val="00C17622"/>
    <w:rsid w:val="00C2241C"/>
    <w:rsid w:val="00C259AE"/>
    <w:rsid w:val="00C305EA"/>
    <w:rsid w:val="00C3161F"/>
    <w:rsid w:val="00C334DB"/>
    <w:rsid w:val="00C44166"/>
    <w:rsid w:val="00C47BAA"/>
    <w:rsid w:val="00C523C8"/>
    <w:rsid w:val="00C54E18"/>
    <w:rsid w:val="00C60079"/>
    <w:rsid w:val="00C637FC"/>
    <w:rsid w:val="00C80E5F"/>
    <w:rsid w:val="00C81DA2"/>
    <w:rsid w:val="00C81EB2"/>
    <w:rsid w:val="00C83740"/>
    <w:rsid w:val="00C92774"/>
    <w:rsid w:val="00C93D61"/>
    <w:rsid w:val="00C93E55"/>
    <w:rsid w:val="00C94E8F"/>
    <w:rsid w:val="00CA298F"/>
    <w:rsid w:val="00CA49F8"/>
    <w:rsid w:val="00CA7170"/>
    <w:rsid w:val="00CC105A"/>
    <w:rsid w:val="00CC4EA4"/>
    <w:rsid w:val="00CC512F"/>
    <w:rsid w:val="00CC5892"/>
    <w:rsid w:val="00CC6BE0"/>
    <w:rsid w:val="00CD0A07"/>
    <w:rsid w:val="00CD35B9"/>
    <w:rsid w:val="00CD3757"/>
    <w:rsid w:val="00CD5257"/>
    <w:rsid w:val="00CE1D93"/>
    <w:rsid w:val="00CE2D52"/>
    <w:rsid w:val="00CE3C61"/>
    <w:rsid w:val="00CE5372"/>
    <w:rsid w:val="00CF25FB"/>
    <w:rsid w:val="00CF4185"/>
    <w:rsid w:val="00CF41A3"/>
    <w:rsid w:val="00CF7581"/>
    <w:rsid w:val="00D074F3"/>
    <w:rsid w:val="00D07600"/>
    <w:rsid w:val="00D150E4"/>
    <w:rsid w:val="00D1540E"/>
    <w:rsid w:val="00D1624B"/>
    <w:rsid w:val="00D22BBD"/>
    <w:rsid w:val="00D2382B"/>
    <w:rsid w:val="00D23E05"/>
    <w:rsid w:val="00D23E36"/>
    <w:rsid w:val="00D24ECD"/>
    <w:rsid w:val="00D33016"/>
    <w:rsid w:val="00D338B8"/>
    <w:rsid w:val="00D34022"/>
    <w:rsid w:val="00D371CE"/>
    <w:rsid w:val="00D4240B"/>
    <w:rsid w:val="00D501B2"/>
    <w:rsid w:val="00D51FED"/>
    <w:rsid w:val="00D56640"/>
    <w:rsid w:val="00D577FC"/>
    <w:rsid w:val="00D60AE1"/>
    <w:rsid w:val="00D65B84"/>
    <w:rsid w:val="00D73BB2"/>
    <w:rsid w:val="00D74486"/>
    <w:rsid w:val="00D76EF6"/>
    <w:rsid w:val="00D82EE3"/>
    <w:rsid w:val="00D84A75"/>
    <w:rsid w:val="00D84B49"/>
    <w:rsid w:val="00D85F0D"/>
    <w:rsid w:val="00D8795F"/>
    <w:rsid w:val="00D968EB"/>
    <w:rsid w:val="00D97BBF"/>
    <w:rsid w:val="00DB1AD8"/>
    <w:rsid w:val="00DB3B66"/>
    <w:rsid w:val="00DB5182"/>
    <w:rsid w:val="00DB5473"/>
    <w:rsid w:val="00DC0187"/>
    <w:rsid w:val="00DC0D8D"/>
    <w:rsid w:val="00DC13F2"/>
    <w:rsid w:val="00DC2CD5"/>
    <w:rsid w:val="00DD16F0"/>
    <w:rsid w:val="00DE4D6E"/>
    <w:rsid w:val="00DE69B1"/>
    <w:rsid w:val="00DE796F"/>
    <w:rsid w:val="00DF051F"/>
    <w:rsid w:val="00DF0D10"/>
    <w:rsid w:val="00DF2618"/>
    <w:rsid w:val="00DF4241"/>
    <w:rsid w:val="00DF6F68"/>
    <w:rsid w:val="00E033E1"/>
    <w:rsid w:val="00E04B18"/>
    <w:rsid w:val="00E04C8E"/>
    <w:rsid w:val="00E12ADF"/>
    <w:rsid w:val="00E14C10"/>
    <w:rsid w:val="00E1777B"/>
    <w:rsid w:val="00E17877"/>
    <w:rsid w:val="00E17EDB"/>
    <w:rsid w:val="00E212FF"/>
    <w:rsid w:val="00E233EB"/>
    <w:rsid w:val="00E26B31"/>
    <w:rsid w:val="00E3785E"/>
    <w:rsid w:val="00E37BB0"/>
    <w:rsid w:val="00E46C84"/>
    <w:rsid w:val="00E46F1E"/>
    <w:rsid w:val="00E56FF4"/>
    <w:rsid w:val="00E57DC5"/>
    <w:rsid w:val="00E65A1A"/>
    <w:rsid w:val="00E663DE"/>
    <w:rsid w:val="00E66798"/>
    <w:rsid w:val="00E717A1"/>
    <w:rsid w:val="00E73422"/>
    <w:rsid w:val="00E74876"/>
    <w:rsid w:val="00E76D8C"/>
    <w:rsid w:val="00E83059"/>
    <w:rsid w:val="00E8488D"/>
    <w:rsid w:val="00E869FF"/>
    <w:rsid w:val="00E90E61"/>
    <w:rsid w:val="00E92A7F"/>
    <w:rsid w:val="00E937CD"/>
    <w:rsid w:val="00E943D1"/>
    <w:rsid w:val="00E94B98"/>
    <w:rsid w:val="00EA5213"/>
    <w:rsid w:val="00EB0D12"/>
    <w:rsid w:val="00EB55A3"/>
    <w:rsid w:val="00EC037A"/>
    <w:rsid w:val="00EC17D9"/>
    <w:rsid w:val="00EC35B7"/>
    <w:rsid w:val="00EC36CE"/>
    <w:rsid w:val="00EC7322"/>
    <w:rsid w:val="00ED0EF1"/>
    <w:rsid w:val="00ED37A1"/>
    <w:rsid w:val="00EE3B64"/>
    <w:rsid w:val="00EE6F6F"/>
    <w:rsid w:val="00EF33CF"/>
    <w:rsid w:val="00EF3A5E"/>
    <w:rsid w:val="00EF3BB0"/>
    <w:rsid w:val="00EF60B6"/>
    <w:rsid w:val="00EF7CE9"/>
    <w:rsid w:val="00F03891"/>
    <w:rsid w:val="00F06BB2"/>
    <w:rsid w:val="00F07125"/>
    <w:rsid w:val="00F07EDD"/>
    <w:rsid w:val="00F1492F"/>
    <w:rsid w:val="00F1641E"/>
    <w:rsid w:val="00F2174F"/>
    <w:rsid w:val="00F23487"/>
    <w:rsid w:val="00F236AB"/>
    <w:rsid w:val="00F24CD4"/>
    <w:rsid w:val="00F44DB2"/>
    <w:rsid w:val="00F4573F"/>
    <w:rsid w:val="00F46470"/>
    <w:rsid w:val="00F50183"/>
    <w:rsid w:val="00F563B5"/>
    <w:rsid w:val="00F57410"/>
    <w:rsid w:val="00F60733"/>
    <w:rsid w:val="00F62407"/>
    <w:rsid w:val="00F67282"/>
    <w:rsid w:val="00F76E1E"/>
    <w:rsid w:val="00F77932"/>
    <w:rsid w:val="00F77F83"/>
    <w:rsid w:val="00F819A9"/>
    <w:rsid w:val="00F83099"/>
    <w:rsid w:val="00F8408D"/>
    <w:rsid w:val="00F85F9F"/>
    <w:rsid w:val="00F90D03"/>
    <w:rsid w:val="00F92FC4"/>
    <w:rsid w:val="00F94AF6"/>
    <w:rsid w:val="00F963F8"/>
    <w:rsid w:val="00F976C9"/>
    <w:rsid w:val="00FA3EF0"/>
    <w:rsid w:val="00FA6F64"/>
    <w:rsid w:val="00FB0D35"/>
    <w:rsid w:val="00FB5881"/>
    <w:rsid w:val="00FB5F9B"/>
    <w:rsid w:val="00FB64B2"/>
    <w:rsid w:val="00FC0226"/>
    <w:rsid w:val="00FC13E3"/>
    <w:rsid w:val="00FC3508"/>
    <w:rsid w:val="00FC4E59"/>
    <w:rsid w:val="00FC57AF"/>
    <w:rsid w:val="00FC5E98"/>
    <w:rsid w:val="00FD5C90"/>
    <w:rsid w:val="00FD6DD5"/>
    <w:rsid w:val="00FE03C7"/>
    <w:rsid w:val="00FE2E2D"/>
    <w:rsid w:val="00FE3C78"/>
    <w:rsid w:val="00FE3D2B"/>
    <w:rsid w:val="00FF1FB3"/>
    <w:rsid w:val="00FF38AE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2">
    <w:name w:val="Без интервала1"/>
    <w:uiPriority w:val="99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A1A13-F733-46A5-9995-43488B1A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</Pages>
  <Words>356</Words>
  <Characters>307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42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18</cp:revision>
  <cp:lastPrinted>2020-09-17T14:38:00Z</cp:lastPrinted>
  <dcterms:created xsi:type="dcterms:W3CDTF">2019-02-25T13:45:00Z</dcterms:created>
  <dcterms:modified xsi:type="dcterms:W3CDTF">2020-09-17T14:39:00Z</dcterms:modified>
</cp:coreProperties>
</file>